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EECE" w14:textId="7F80B53E" w:rsidR="00066C28" w:rsidRDefault="002E5246">
      <w:pPr>
        <w:rPr>
          <w:rFonts w:ascii="Tahoma" w:hAnsi="Tahoma" w:cs="Tahoma"/>
          <w:b/>
          <w:smallCaps w:val="0"/>
        </w:rPr>
      </w:pPr>
      <w:r>
        <w:rPr>
          <w:rFonts w:ascii="Tahoma" w:hAnsi="Tahoma" w:cs="Tahoma"/>
          <w:b/>
          <w:smallCaps w:val="0"/>
        </w:rPr>
        <w:t>Mauro Costantini</w:t>
      </w:r>
    </w:p>
    <w:p w14:paraId="5AA94155" w14:textId="77777777" w:rsidR="008C7684" w:rsidRPr="00604A20" w:rsidRDefault="008C7684">
      <w:pPr>
        <w:rPr>
          <w:rStyle w:val="Riferimentodelica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644C91" w:rsidRPr="00604A20" w14:paraId="11C34F79" w14:textId="77777777" w:rsidTr="008C7684">
        <w:tc>
          <w:tcPr>
            <w:tcW w:w="9854" w:type="dxa"/>
            <w:gridSpan w:val="3"/>
          </w:tcPr>
          <w:p w14:paraId="2A3C3452" w14:textId="700E216B" w:rsidR="00644C91" w:rsidRPr="00604A20" w:rsidRDefault="00644C91" w:rsidP="003808CA">
            <w:pPr>
              <w:jc w:val="center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>Programme of “</w:t>
            </w:r>
            <w:r w:rsidR="00552D29">
              <w:rPr>
                <w:rStyle w:val="Riferimentodelicato"/>
              </w:rPr>
              <w:t>S</w:t>
            </w:r>
            <w:r w:rsidR="004A1A3F">
              <w:rPr>
                <w:rStyle w:val="Riferimentodelicato"/>
              </w:rPr>
              <w:t>TATISTICA</w:t>
            </w:r>
            <w:r w:rsidRPr="00604A20">
              <w:rPr>
                <w:rStyle w:val="Riferimentodelicato"/>
              </w:rPr>
              <w:t>”</w:t>
            </w:r>
          </w:p>
          <w:p w14:paraId="62AFEA7B" w14:textId="40FA54B5" w:rsidR="00644C91" w:rsidRPr="00604A20" w:rsidRDefault="00644C91" w:rsidP="003808CA">
            <w:pPr>
              <w:jc w:val="center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 “</w:t>
            </w:r>
            <w:r w:rsidR="004A1A3F">
              <w:rPr>
                <w:rStyle w:val="Riferimentodelicato"/>
              </w:rPr>
              <w:t>Statistics</w:t>
            </w:r>
            <w:r w:rsidRPr="00604A20">
              <w:rPr>
                <w:rStyle w:val="Riferimentodelicato"/>
              </w:rPr>
              <w:t>”</w:t>
            </w:r>
          </w:p>
        </w:tc>
      </w:tr>
      <w:tr w:rsidR="00644C91" w:rsidRPr="00604A20" w14:paraId="0CF79674" w14:textId="77777777" w:rsidTr="008C7684">
        <w:tc>
          <w:tcPr>
            <w:tcW w:w="9854" w:type="dxa"/>
            <w:gridSpan w:val="3"/>
          </w:tcPr>
          <w:p w14:paraId="4F550D99" w14:textId="7F30C993" w:rsidR="00644C91" w:rsidRPr="00604A20" w:rsidRDefault="001B026F" w:rsidP="001B026F">
            <w:pPr>
              <w:rPr>
                <w:rStyle w:val="Riferimentodelicato"/>
              </w:rPr>
            </w:pPr>
            <w:r>
              <w:rPr>
                <w:rStyle w:val="Riferimentodelicato"/>
                <w:rFonts w:eastAsia="Calibri"/>
              </w:rPr>
              <w:t>1</w:t>
            </w:r>
            <w:r w:rsidR="00644C91" w:rsidRPr="00604A20">
              <w:rPr>
                <w:rStyle w:val="Riferimentodelicato"/>
                <w:rFonts w:eastAsia="Calibri"/>
              </w:rPr>
              <w:t xml:space="preserve">st </w:t>
            </w:r>
            <w:proofErr w:type="spellStart"/>
            <w:r w:rsidR="00644C91" w:rsidRPr="00604A20">
              <w:rPr>
                <w:rStyle w:val="Riferimentodelicato"/>
                <w:rFonts w:eastAsia="Calibri"/>
              </w:rPr>
              <w:t>Cycle</w:t>
            </w:r>
            <w:proofErr w:type="spellEnd"/>
            <w:r w:rsidR="00644C91" w:rsidRPr="00604A20">
              <w:rPr>
                <w:rStyle w:val="Riferimentodelicato"/>
                <w:rFonts w:eastAsia="Calibri"/>
              </w:rPr>
              <w:t xml:space="preserve"> in </w:t>
            </w:r>
            <w:r>
              <w:rPr>
                <w:rStyle w:val="Riferimentodelicato"/>
                <w:rFonts w:eastAsia="Calibri"/>
              </w:rPr>
              <w:t>ECONOMIA E AMMINISTRSAZIONE DELLE IMPRESE</w:t>
            </w:r>
            <w:bookmarkStart w:id="0" w:name="_GoBack"/>
            <w:bookmarkEnd w:id="0"/>
            <w:r w:rsidR="00644C91" w:rsidRPr="00604A20">
              <w:rPr>
                <w:rStyle w:val="Riferimentodelicato"/>
                <w:rFonts w:eastAsia="Calibri"/>
              </w:rPr>
              <w:t xml:space="preserve">, </w:t>
            </w:r>
            <w:r w:rsidR="008405B4" w:rsidRPr="00604A20">
              <w:rPr>
                <w:rStyle w:val="Riferimentodelicato"/>
                <w:rFonts w:eastAsia="Calibri"/>
              </w:rPr>
              <w:t>2</w:t>
            </w:r>
            <w:r w:rsidR="00644C91" w:rsidRPr="00604A20">
              <w:rPr>
                <w:rStyle w:val="Riferimentodelicato"/>
                <w:rFonts w:eastAsia="Calibri"/>
              </w:rPr>
              <w:t xml:space="preserve">rd  </w:t>
            </w:r>
            <w:proofErr w:type="spellStart"/>
            <w:r w:rsidR="00644C91" w:rsidRPr="00604A20">
              <w:rPr>
                <w:rStyle w:val="Riferimentodelicato"/>
                <w:rFonts w:eastAsia="Calibri"/>
              </w:rPr>
              <w:t>year</w:t>
            </w:r>
            <w:proofErr w:type="spellEnd"/>
            <w:r w:rsidR="00644C91" w:rsidRPr="00604A20">
              <w:rPr>
                <w:rStyle w:val="Riferimentodelicato"/>
                <w:rFonts w:eastAsia="Calibri"/>
              </w:rPr>
              <w:t xml:space="preserve"> , 2nd semester</w:t>
            </w:r>
          </w:p>
        </w:tc>
      </w:tr>
      <w:tr w:rsidR="00644C91" w:rsidRPr="00604A20" w14:paraId="4F69B986" w14:textId="77777777" w:rsidTr="008C7684">
        <w:tc>
          <w:tcPr>
            <w:tcW w:w="9854" w:type="dxa"/>
            <w:gridSpan w:val="3"/>
          </w:tcPr>
          <w:p w14:paraId="11539AE3" w14:textId="39A1D9CA" w:rsidR="00644C91" w:rsidRPr="00604A20" w:rsidRDefault="00644C91" w:rsidP="003808CA">
            <w:pPr>
              <w:rPr>
                <w:rStyle w:val="Riferimentodelicato"/>
              </w:rPr>
            </w:pPr>
            <w:r w:rsidRPr="00604A20">
              <w:rPr>
                <w:rStyle w:val="Riferimentodelicato"/>
                <w:rFonts w:eastAsia="Calibri"/>
              </w:rPr>
              <w:t xml:space="preserve">Number of ECTS credits: </w:t>
            </w:r>
            <w:r w:rsidR="002E5246">
              <w:rPr>
                <w:rStyle w:val="Riferimentodelicato"/>
                <w:rFonts w:eastAsia="Calibri"/>
              </w:rPr>
              <w:t>9</w:t>
            </w:r>
          </w:p>
        </w:tc>
      </w:tr>
      <w:tr w:rsidR="00644C91" w:rsidRPr="00604A20" w14:paraId="4B46F15B" w14:textId="77777777" w:rsidTr="008C7684">
        <w:tc>
          <w:tcPr>
            <w:tcW w:w="9854" w:type="dxa"/>
            <w:gridSpan w:val="3"/>
          </w:tcPr>
          <w:p w14:paraId="25FF3953" w14:textId="4EFD013B" w:rsidR="00644C91" w:rsidRPr="00604A20" w:rsidRDefault="002E5246" w:rsidP="003808CA">
            <w:pPr>
              <w:rPr>
                <w:rStyle w:val="Riferimentodelicato"/>
                <w:rFonts w:eastAsia="Calibri"/>
              </w:rPr>
            </w:pPr>
            <w:r>
              <w:rPr>
                <w:rStyle w:val="Riferimentodelicato"/>
                <w:rFonts w:eastAsia="Calibri"/>
              </w:rPr>
              <w:t>Lecturer</w:t>
            </w:r>
            <w:r w:rsidR="00644C91" w:rsidRPr="00604A20">
              <w:rPr>
                <w:rStyle w:val="Riferimentodelicato"/>
                <w:rFonts w:eastAsia="Calibri"/>
              </w:rPr>
              <w:t xml:space="preserve">: </w:t>
            </w:r>
            <w:r>
              <w:rPr>
                <w:rStyle w:val="Riferimentodelicato"/>
                <w:rFonts w:eastAsia="Calibri"/>
              </w:rPr>
              <w:t>Mauro Costantini</w:t>
            </w:r>
          </w:p>
        </w:tc>
      </w:tr>
      <w:tr w:rsidR="008C7684" w:rsidRPr="002E5246" w14:paraId="758F6712" w14:textId="77777777" w:rsidTr="008C7684">
        <w:tc>
          <w:tcPr>
            <w:tcW w:w="392" w:type="dxa"/>
            <w:vAlign w:val="center"/>
          </w:tcPr>
          <w:p w14:paraId="7BA5FF7B" w14:textId="77777777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1</w:t>
            </w:r>
          </w:p>
        </w:tc>
        <w:tc>
          <w:tcPr>
            <w:tcW w:w="2410" w:type="dxa"/>
            <w:vAlign w:val="center"/>
          </w:tcPr>
          <w:p w14:paraId="2A470034" w14:textId="77777777" w:rsidR="007130C5" w:rsidRPr="00604A20" w:rsidRDefault="008C7684" w:rsidP="007130C5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Course objectives </w:t>
            </w:r>
          </w:p>
          <w:p w14:paraId="00DFA1BD" w14:textId="77777777"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</w:p>
        </w:tc>
        <w:tc>
          <w:tcPr>
            <w:tcW w:w="7052" w:type="dxa"/>
          </w:tcPr>
          <w:p w14:paraId="0737AF95" w14:textId="77777777" w:rsidR="00231DFF" w:rsidRDefault="00231DFF" w:rsidP="00231DFF">
            <w:pPr>
              <w:pStyle w:val="Corpotes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578C4A" w14:textId="77777777" w:rsidR="00231DFF" w:rsidRDefault="00231DFF" w:rsidP="00231DFF">
            <w:pPr>
              <w:pStyle w:val="Corpotesto"/>
              <w:rPr>
                <w:rFonts w:ascii="Garamond" w:hAnsi="Garamond" w:cs="Arial"/>
                <w:color w:val="333333"/>
                <w:sz w:val="26"/>
                <w:szCs w:val="26"/>
                <w:bdr w:val="none" w:sz="0" w:space="0" w:color="auto" w:frame="1"/>
              </w:rPr>
            </w:pPr>
          </w:p>
          <w:p w14:paraId="12595B7D" w14:textId="5FEC2BF4" w:rsidR="004E5B0D" w:rsidRPr="00604A20" w:rsidRDefault="00231DFF" w:rsidP="004E5B0D">
            <w:pPr>
              <w:pStyle w:val="Corpotesto"/>
              <w:rPr>
                <w:rStyle w:val="Riferimentodelicato"/>
                <w:rFonts w:eastAsia="Calibri"/>
                <w:lang w:val="en-US"/>
              </w:rPr>
            </w:pPr>
            <w:r w:rsidRPr="007D0AFC">
              <w:rPr>
                <w:color w:val="333333"/>
                <w:bdr w:val="none" w:sz="0" w:space="0" w:color="auto" w:frame="1"/>
                <w:lang w:val="en-GB"/>
              </w:rPr>
              <w:t>The course aims to endow students with basic knowledge of</w:t>
            </w:r>
            <w:r w:rsidR="007D0AFC">
              <w:rPr>
                <w:color w:val="333333"/>
                <w:bdr w:val="none" w:sz="0" w:space="0" w:color="auto" w:frame="1"/>
                <w:lang w:val="en-GB"/>
              </w:rPr>
              <w:t xml:space="preserve"> descriptive and inference statistics. </w:t>
            </w:r>
            <w:r w:rsidR="004E5B0D">
              <w:rPr>
                <w:color w:val="333333"/>
                <w:bdr w:val="none" w:sz="0" w:space="0" w:color="auto" w:frame="1"/>
                <w:lang w:val="en-GB"/>
              </w:rPr>
              <w:t xml:space="preserve">Basic elements of </w:t>
            </w:r>
            <w:proofErr w:type="spellStart"/>
            <w:r w:rsidR="004E5B0D">
              <w:rPr>
                <w:color w:val="333333"/>
                <w:bdr w:val="none" w:sz="0" w:space="0" w:color="auto" w:frame="1"/>
                <w:lang w:val="en-GB"/>
              </w:rPr>
              <w:t>Matlab</w:t>
            </w:r>
            <w:proofErr w:type="spellEnd"/>
            <w:r w:rsidR="004E5B0D">
              <w:rPr>
                <w:color w:val="333333"/>
                <w:bdr w:val="none" w:sz="0" w:space="0" w:color="auto" w:frame="1"/>
                <w:lang w:val="en-GB"/>
              </w:rPr>
              <w:t xml:space="preserve"> software for statistics will be offered.</w:t>
            </w:r>
          </w:p>
          <w:p w14:paraId="1E4C70C8" w14:textId="0A2D83BC" w:rsidR="008C7684" w:rsidRPr="00604A20" w:rsidRDefault="008C7684" w:rsidP="008405B4">
            <w:pPr>
              <w:rPr>
                <w:rStyle w:val="Riferimentodelicato"/>
                <w:rFonts w:eastAsia="Calibri"/>
                <w:lang w:val="en-US"/>
              </w:rPr>
            </w:pPr>
          </w:p>
        </w:tc>
      </w:tr>
      <w:tr w:rsidR="008C7684" w:rsidRPr="002E5246" w14:paraId="0379BC40" w14:textId="77777777" w:rsidTr="008C7684">
        <w:tc>
          <w:tcPr>
            <w:tcW w:w="392" w:type="dxa"/>
            <w:vAlign w:val="center"/>
          </w:tcPr>
          <w:p w14:paraId="19720EA5" w14:textId="77777777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2</w:t>
            </w:r>
          </w:p>
        </w:tc>
        <w:tc>
          <w:tcPr>
            <w:tcW w:w="2410" w:type="dxa"/>
            <w:vAlign w:val="center"/>
          </w:tcPr>
          <w:p w14:paraId="47A89DCB" w14:textId="77777777" w:rsidR="008C7684" w:rsidRPr="00552D29" w:rsidRDefault="007130C5" w:rsidP="008C7684">
            <w:pPr>
              <w:rPr>
                <w:rStyle w:val="Riferimentodelicato"/>
                <w:rFonts w:eastAsia="Calibri"/>
                <w:lang w:val="en-GB"/>
              </w:rPr>
            </w:pPr>
            <w:r w:rsidRPr="00552D29">
              <w:rPr>
                <w:rStyle w:val="Riferimentodelicato"/>
                <w:rFonts w:eastAsia="Calibri"/>
                <w:lang w:val="en-GB"/>
              </w:rPr>
              <w:t>Course content and Learning outcomes (Dublin descriptors)</w:t>
            </w:r>
          </w:p>
        </w:tc>
        <w:tc>
          <w:tcPr>
            <w:tcW w:w="7052" w:type="dxa"/>
          </w:tcPr>
          <w:p w14:paraId="5B59BDC7" w14:textId="0AE31F1E" w:rsidR="00D72553" w:rsidRDefault="00D72553" w:rsidP="00D72553">
            <w:pPr>
              <w:rPr>
                <w:sz w:val="30"/>
                <w:szCs w:val="30"/>
              </w:rPr>
            </w:pPr>
          </w:p>
          <w:p w14:paraId="412286B2" w14:textId="249B10E9" w:rsidR="00D72553" w:rsidRDefault="00D72553" w:rsidP="00D72553">
            <w:p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>Contents of the module:</w:t>
            </w:r>
          </w:p>
          <w:p w14:paraId="6BE48FE9" w14:textId="77777777" w:rsidR="008B1C28" w:rsidRDefault="008B1C28" w:rsidP="00D72553">
            <w:pPr>
              <w:rPr>
                <w:rStyle w:val="Riferimentodelicato"/>
                <w:rFonts w:eastAsia="Calibri"/>
                <w:lang w:val="en-GB"/>
              </w:rPr>
            </w:pPr>
          </w:p>
          <w:p w14:paraId="3E6C8B93" w14:textId="083CCB29" w:rsidR="00D72553" w:rsidRDefault="00D72553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>Descriptive Statistics.</w:t>
            </w:r>
          </w:p>
          <w:p w14:paraId="1F4A86BD" w14:textId="1CA8978B" w:rsidR="00D72553" w:rsidRDefault="00D72553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Dependence, </w:t>
            </w:r>
            <w:r w:rsidR="008B1C28">
              <w:rPr>
                <w:rStyle w:val="Riferimentodelicato"/>
                <w:rFonts w:eastAsia="Calibri"/>
                <w:lang w:val="en-GB"/>
              </w:rPr>
              <w:t>Regression and Correlation</w:t>
            </w:r>
          </w:p>
          <w:p w14:paraId="0ACA7FF9" w14:textId="7056E326" w:rsidR="008B1C28" w:rsidRDefault="008B1C28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Elements of Probability </w:t>
            </w:r>
          </w:p>
          <w:p w14:paraId="3AD88756" w14:textId="1B250981" w:rsidR="008B1C28" w:rsidRDefault="008B1C28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Inference, Sampling and Sampling Distributions  </w:t>
            </w:r>
          </w:p>
          <w:p w14:paraId="20701F40" w14:textId="3DE7295C" w:rsidR="008B1C28" w:rsidRDefault="008B1C28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>Statistical Inference: Estimation for Single Populations</w:t>
            </w:r>
          </w:p>
          <w:p w14:paraId="34215F3C" w14:textId="35991B66" w:rsidR="008B1C28" w:rsidRPr="00D72553" w:rsidRDefault="008B1C28" w:rsidP="00D72553">
            <w:pPr>
              <w:pStyle w:val="Paragrafoelenco"/>
              <w:numPr>
                <w:ilvl w:val="0"/>
                <w:numId w:val="9"/>
              </w:num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Statistical Inference: Hypothesis Testing for Single Populations </w:t>
            </w:r>
          </w:p>
          <w:p w14:paraId="239CA895" w14:textId="77777777" w:rsidR="00231DFF" w:rsidRDefault="00231DFF" w:rsidP="008B1C28">
            <w:pPr>
              <w:rPr>
                <w:rStyle w:val="Riferimentodelicato"/>
                <w:rFonts w:eastAsia="Calibri"/>
                <w:lang w:val="en-GB"/>
              </w:rPr>
            </w:pPr>
          </w:p>
          <w:p w14:paraId="251F833C" w14:textId="77777777" w:rsidR="00231DFF" w:rsidRDefault="00231DFF" w:rsidP="008C7684">
            <w:pPr>
              <w:ind w:left="33" w:hanging="33"/>
              <w:rPr>
                <w:rStyle w:val="Riferimentodelicato"/>
                <w:rFonts w:eastAsia="Calibri"/>
                <w:lang w:val="en-GB"/>
              </w:rPr>
            </w:pPr>
          </w:p>
          <w:p w14:paraId="7EC69927" w14:textId="296AFF78" w:rsidR="008C7684" w:rsidRDefault="008B1C28" w:rsidP="008B1C28">
            <w:p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       </w:t>
            </w:r>
            <w:r w:rsidR="008C7684" w:rsidRPr="00552D29">
              <w:rPr>
                <w:rStyle w:val="Riferimentodelicato"/>
                <w:rFonts w:eastAsia="Calibri"/>
                <w:lang w:val="en-GB"/>
              </w:rPr>
              <w:t>On successful completion of th</w:t>
            </w:r>
            <w:r>
              <w:rPr>
                <w:rStyle w:val="Riferimentodelicato"/>
                <w:rFonts w:eastAsia="Calibri"/>
                <w:lang w:val="en-GB"/>
              </w:rPr>
              <w:t>e</w:t>
            </w:r>
            <w:r w:rsidR="008C7684" w:rsidRPr="00552D29">
              <w:rPr>
                <w:rStyle w:val="Riferimentodelicato"/>
                <w:rFonts w:eastAsia="Calibri"/>
                <w:lang w:val="en-GB"/>
              </w:rPr>
              <w:t xml:space="preserve"> module, </w:t>
            </w:r>
            <w:r w:rsidR="00FA3303" w:rsidRPr="00552D29">
              <w:rPr>
                <w:rStyle w:val="Riferimentodelicato"/>
                <w:rFonts w:eastAsia="Calibri"/>
                <w:lang w:val="en-GB"/>
              </w:rPr>
              <w:t xml:space="preserve">the </w:t>
            </w:r>
            <w:r w:rsidR="008C7684" w:rsidRPr="00552D29">
              <w:rPr>
                <w:rStyle w:val="Riferimentodelicato"/>
                <w:rFonts w:eastAsia="Calibri"/>
                <w:lang w:val="en-GB"/>
              </w:rPr>
              <w:t>student</w:t>
            </w:r>
            <w:r w:rsidR="00FA3303" w:rsidRPr="00552D29">
              <w:rPr>
                <w:rStyle w:val="Riferimentodelicato"/>
                <w:rFonts w:eastAsia="Calibri"/>
                <w:lang w:val="en-GB"/>
              </w:rPr>
              <w:t xml:space="preserve"> </w:t>
            </w:r>
            <w:r w:rsidR="008C7684" w:rsidRPr="00552D29">
              <w:rPr>
                <w:rStyle w:val="Riferimentodelicato"/>
                <w:rFonts w:eastAsia="Calibri"/>
                <w:lang w:val="en-GB"/>
              </w:rPr>
              <w:t xml:space="preserve">should </w:t>
            </w:r>
            <w:r w:rsidR="00D35619" w:rsidRPr="00552D29">
              <w:rPr>
                <w:rStyle w:val="Riferimentodelicato"/>
                <w:rFonts w:eastAsia="Calibri"/>
                <w:lang w:val="en-GB"/>
              </w:rPr>
              <w:t>have:</w:t>
            </w:r>
          </w:p>
          <w:p w14:paraId="08D77A89" w14:textId="77777777" w:rsidR="008B1C28" w:rsidRPr="00552D29" w:rsidRDefault="008B1C28" w:rsidP="00A6190E">
            <w:pPr>
              <w:spacing w:line="240" w:lineRule="exact"/>
              <w:rPr>
                <w:rStyle w:val="Riferimentodelicato"/>
                <w:rFonts w:eastAsia="Calibri"/>
                <w:lang w:val="en-GB"/>
              </w:rPr>
            </w:pPr>
          </w:p>
          <w:p w14:paraId="228F34EC" w14:textId="77777777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Riferimentodelicato"/>
                <w:lang w:val="en-GB"/>
              </w:rPr>
            </w:pPr>
            <w:r w:rsidRPr="00552D29">
              <w:rPr>
                <w:rStyle w:val="Riferimentodelicato"/>
                <w:lang w:val="en-GB"/>
              </w:rPr>
              <w:t xml:space="preserve">knowledge </w:t>
            </w:r>
            <w:r w:rsidR="008B1C28">
              <w:rPr>
                <w:rStyle w:val="Riferimentodelicato"/>
                <w:lang w:val="en-GB"/>
              </w:rPr>
              <w:t>of basic descriptive statistics</w:t>
            </w:r>
            <w:r w:rsidR="00A6190E">
              <w:rPr>
                <w:rStyle w:val="Riferimentodelicato"/>
                <w:lang w:val="en-GB"/>
              </w:rPr>
              <w:t>;</w:t>
            </w:r>
            <w:r w:rsidR="008B1C28">
              <w:rPr>
                <w:rStyle w:val="Riferimentodelicato"/>
                <w:lang w:val="en-GB"/>
              </w:rPr>
              <w:t xml:space="preserve"> </w:t>
            </w:r>
          </w:p>
          <w:p w14:paraId="65161B83" w14:textId="1C2A6C73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Riferimentodelicato"/>
                <w:lang w:val="en-GB"/>
              </w:rPr>
            </w:pPr>
            <w:r w:rsidRPr="00A6190E">
              <w:rPr>
                <w:rStyle w:val="Riferimentodelicato"/>
                <w:lang w:val="en-GB"/>
              </w:rPr>
              <w:t xml:space="preserve">knowledge </w:t>
            </w:r>
            <w:r w:rsidR="008B1C28" w:rsidRPr="00A6190E">
              <w:rPr>
                <w:rStyle w:val="Riferimentodelicato"/>
                <w:lang w:val="en-GB"/>
              </w:rPr>
              <w:t>of linear regression analysis</w:t>
            </w:r>
            <w:r w:rsidRPr="00A6190E">
              <w:rPr>
                <w:rStyle w:val="Riferimentodelicato"/>
                <w:lang w:val="en-GB"/>
              </w:rPr>
              <w:t>;</w:t>
            </w:r>
            <w:r w:rsidR="00A6190E">
              <w:rPr>
                <w:rStyle w:val="Riferimentodelicato"/>
                <w:lang w:val="en-GB"/>
              </w:rPr>
              <w:t xml:space="preserve"> </w:t>
            </w:r>
          </w:p>
          <w:p w14:paraId="5BDC3550" w14:textId="29F6332D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Riferimentodelicato"/>
                <w:lang w:val="en-GB"/>
              </w:rPr>
            </w:pPr>
            <w:r w:rsidRPr="00A6190E">
              <w:rPr>
                <w:rStyle w:val="Riferimentodelicato"/>
                <w:lang w:val="en-GB"/>
              </w:rPr>
              <w:t xml:space="preserve">knowledge of </w:t>
            </w:r>
            <w:r w:rsidR="008B1C28" w:rsidRPr="00A6190E">
              <w:rPr>
                <w:rStyle w:val="Riferimentodelicato"/>
                <w:lang w:val="en-GB"/>
              </w:rPr>
              <w:t>elements of probability, sampling and sampling distributions</w:t>
            </w:r>
            <w:r w:rsidR="00A6190E" w:rsidRPr="00A6190E">
              <w:rPr>
                <w:rStyle w:val="Riferimentodelicato"/>
                <w:lang w:val="en-GB"/>
              </w:rPr>
              <w:t>;</w:t>
            </w:r>
          </w:p>
          <w:p w14:paraId="5D61940E" w14:textId="3EED46E5" w:rsidR="00E65E51" w:rsidRP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Riferimentodelicato"/>
                <w:lang w:val="en-GB"/>
              </w:rPr>
            </w:pPr>
            <w:r w:rsidRPr="00A6190E">
              <w:rPr>
                <w:rStyle w:val="Riferimentodelicato"/>
                <w:lang w:val="en-GB"/>
              </w:rPr>
              <w:t xml:space="preserve">knowledge </w:t>
            </w:r>
            <w:r w:rsidR="00A6190E">
              <w:rPr>
                <w:rStyle w:val="Riferimentodelicato"/>
                <w:lang w:val="en-GB"/>
              </w:rPr>
              <w:t>of s</w:t>
            </w:r>
            <w:r w:rsidR="00FF3B63" w:rsidRPr="00A6190E">
              <w:rPr>
                <w:rStyle w:val="Riferimentodelicato"/>
                <w:lang w:val="en-GB"/>
              </w:rPr>
              <w:t>tatistical inference about single populations.</w:t>
            </w:r>
          </w:p>
        </w:tc>
      </w:tr>
      <w:tr w:rsidR="008C7684" w:rsidRPr="002E5246" w14:paraId="5207BC62" w14:textId="77777777" w:rsidTr="008C7684">
        <w:tc>
          <w:tcPr>
            <w:tcW w:w="392" w:type="dxa"/>
            <w:vAlign w:val="center"/>
          </w:tcPr>
          <w:p w14:paraId="70378A96" w14:textId="77777777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3</w:t>
            </w:r>
          </w:p>
        </w:tc>
        <w:tc>
          <w:tcPr>
            <w:tcW w:w="2410" w:type="dxa"/>
            <w:vAlign w:val="center"/>
          </w:tcPr>
          <w:p w14:paraId="1DCC8432" w14:textId="77777777"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Prerequisites and learning activities</w:t>
            </w:r>
          </w:p>
        </w:tc>
        <w:tc>
          <w:tcPr>
            <w:tcW w:w="7052" w:type="dxa"/>
          </w:tcPr>
          <w:p w14:paraId="49F834A0" w14:textId="59F90C58" w:rsidR="008C7684" w:rsidRPr="00552D29" w:rsidRDefault="008C7684" w:rsidP="00EA15DA">
            <w:pPr>
              <w:ind w:left="33" w:hanging="33"/>
              <w:rPr>
                <w:rStyle w:val="Riferimentodelicato"/>
                <w:rFonts w:eastAsia="Calibri"/>
                <w:lang w:val="en-GB"/>
              </w:rPr>
            </w:pPr>
            <w:r w:rsidRPr="00552D29">
              <w:rPr>
                <w:rStyle w:val="Riferimentodelicato"/>
                <w:rFonts w:eastAsia="Calibri"/>
                <w:lang w:val="en-GB"/>
              </w:rPr>
              <w:t>The student must know</w:t>
            </w:r>
            <w:r w:rsidR="00D72553">
              <w:rPr>
                <w:rStyle w:val="Riferimentodelicato"/>
                <w:rFonts w:eastAsia="Calibri"/>
                <w:lang w:val="en-GB"/>
              </w:rPr>
              <w:t xml:space="preserve"> of elements of mathematics. </w:t>
            </w:r>
          </w:p>
        </w:tc>
      </w:tr>
      <w:tr w:rsidR="008C7684" w:rsidRPr="002E5246" w14:paraId="1B62D641" w14:textId="77777777" w:rsidTr="008C768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DD2E8C7" w14:textId="77777777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38C05B" w14:textId="77777777"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Teaching methods</w:t>
            </w:r>
          </w:p>
          <w:p w14:paraId="6F384763" w14:textId="77777777"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61EB74C3" w14:textId="0BC6D092" w:rsidR="00185C36" w:rsidRDefault="00FF3B63" w:rsidP="008C7684">
            <w:pPr>
              <w:rPr>
                <w:rStyle w:val="Riferimentodelicato"/>
                <w:rFonts w:eastAsia="Calibri"/>
                <w:lang w:val="en-GB"/>
              </w:rPr>
            </w:pPr>
            <w:r>
              <w:rPr>
                <w:rStyle w:val="Riferimentodelicato"/>
                <w:rFonts w:eastAsia="Calibri"/>
                <w:lang w:val="en-GB"/>
              </w:rPr>
              <w:t xml:space="preserve">The mode of teaching is face-to-face in weekly classes. </w:t>
            </w:r>
          </w:p>
          <w:p w14:paraId="653C3153" w14:textId="77777777" w:rsidR="00185C36" w:rsidRDefault="00185C36" w:rsidP="008C7684">
            <w:pPr>
              <w:rPr>
                <w:rStyle w:val="Riferimentodelicato"/>
                <w:rFonts w:eastAsia="Calibri"/>
                <w:lang w:val="en-GB"/>
              </w:rPr>
            </w:pPr>
          </w:p>
          <w:p w14:paraId="6D65BA91" w14:textId="69D9C1C4" w:rsidR="008C7684" w:rsidRPr="00552D29" w:rsidRDefault="008C7684" w:rsidP="008C7684">
            <w:pPr>
              <w:rPr>
                <w:rStyle w:val="Riferimentodelicato"/>
                <w:rFonts w:eastAsia="Calibri"/>
                <w:lang w:val="en-GB"/>
              </w:rPr>
            </w:pPr>
            <w:r w:rsidRPr="00552D29">
              <w:rPr>
                <w:rStyle w:val="Riferimentodelicato"/>
                <w:rFonts w:eastAsia="Calibri"/>
                <w:lang w:val="en-GB"/>
              </w:rPr>
              <w:t xml:space="preserve">Language: Italian </w:t>
            </w:r>
          </w:p>
          <w:p w14:paraId="0E81C436" w14:textId="46A6034F" w:rsidR="00185C36" w:rsidRPr="00185C36" w:rsidRDefault="008C7684" w:rsidP="00185C36">
            <w:pPr>
              <w:rPr>
                <w:lang w:val="en-GB"/>
              </w:rPr>
            </w:pPr>
            <w:r w:rsidRPr="00552D29">
              <w:rPr>
                <w:rStyle w:val="Riferimentodelicato"/>
                <w:rFonts w:eastAsia="Calibri"/>
                <w:lang w:val="en-GB"/>
              </w:rPr>
              <w:t xml:space="preserve">Ref. Text books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Cicchitelli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, G.,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D’Urso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, P. and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Minozzo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, M. (2017).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Statistica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: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Principi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 e </w:t>
            </w:r>
            <w:proofErr w:type="spellStart"/>
            <w:r w:rsidR="00185C36">
              <w:rPr>
                <w:rStyle w:val="Riferimentodelicato"/>
                <w:rFonts w:eastAsia="Calibri"/>
                <w:lang w:val="en-GB"/>
              </w:rPr>
              <w:t>Metodi</w:t>
            </w:r>
            <w:proofErr w:type="spellEnd"/>
            <w:r w:rsidR="00185C36">
              <w:rPr>
                <w:rStyle w:val="Riferimentodelicato"/>
                <w:rFonts w:eastAsia="Calibri"/>
                <w:lang w:val="en-GB"/>
              </w:rPr>
              <w:t xml:space="preserve">, 3/Ed. </w:t>
            </w:r>
            <w:r w:rsidR="00185C36" w:rsidRPr="00185C36">
              <w:rPr>
                <w:lang w:val="en-GB"/>
              </w:rPr>
              <w:t>Pearson. Prentice Hall.</w:t>
            </w:r>
          </w:p>
          <w:p w14:paraId="60BF0655" w14:textId="65F8B2C3" w:rsidR="008C7684" w:rsidRPr="00604A20" w:rsidRDefault="007061BF" w:rsidP="0055358B">
            <w:pPr>
              <w:autoSpaceDE w:val="0"/>
              <w:autoSpaceDN w:val="0"/>
              <w:adjustRightInd w:val="0"/>
              <w:jc w:val="both"/>
              <w:rPr>
                <w:rStyle w:val="Riferimentodelicato"/>
                <w:rFonts w:eastAsia="Calibri"/>
                <w:lang w:val="en-US"/>
              </w:rPr>
            </w:pPr>
            <w:r w:rsidRPr="00604A20">
              <w:rPr>
                <w:rStyle w:val="Riferimentodelicato"/>
                <w:lang w:val="en-US"/>
              </w:rPr>
              <w:t xml:space="preserve"> </w:t>
            </w:r>
          </w:p>
        </w:tc>
      </w:tr>
      <w:tr w:rsidR="008C7684" w:rsidRPr="00604A20" w14:paraId="7B21CD68" w14:textId="77777777" w:rsidTr="008C7684">
        <w:trPr>
          <w:trHeight w:val="4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9C23A41" w14:textId="77777777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41A3C1" w14:textId="77777777" w:rsidR="008C7684" w:rsidRPr="00604A20" w:rsidRDefault="008C7684" w:rsidP="007A2FCF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Assessment methods</w:t>
            </w:r>
            <w:r w:rsidR="007A2FCF" w:rsidRPr="00604A20">
              <w:rPr>
                <w:rStyle w:val="Riferimentodelicato"/>
                <w:rFonts w:eastAsia="Calibri"/>
              </w:rPr>
              <w:t xml:space="preserve"> </w:t>
            </w:r>
            <w:r w:rsidR="007A2FCF" w:rsidRPr="00604A20">
              <w:rPr>
                <w:rStyle w:val="Riferimentodelicato"/>
              </w:rPr>
              <w:t>and criteri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503422A4" w14:textId="2B3E11C3"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Written</w:t>
            </w:r>
            <w:r w:rsidR="00231DFF">
              <w:rPr>
                <w:rStyle w:val="Riferimentodelicato"/>
                <w:rFonts w:eastAsia="Calibri"/>
              </w:rPr>
              <w:t xml:space="preserve"> exam</w:t>
            </w:r>
          </w:p>
        </w:tc>
      </w:tr>
    </w:tbl>
    <w:p w14:paraId="5AD21B32" w14:textId="77777777" w:rsidR="008C7684" w:rsidRPr="00604A20" w:rsidRDefault="008C7684" w:rsidP="008C7684">
      <w:pPr>
        <w:spacing w:after="200" w:line="276" w:lineRule="auto"/>
        <w:rPr>
          <w:rStyle w:val="Riferimentodelicato"/>
          <w:rFonts w:eastAsia="Calibri"/>
        </w:rPr>
      </w:pPr>
    </w:p>
    <w:sectPr w:rsidR="008C7684" w:rsidRPr="00604A20" w:rsidSect="0061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8EE"/>
    <w:multiLevelType w:val="hybridMultilevel"/>
    <w:tmpl w:val="757EC8E4"/>
    <w:lvl w:ilvl="0" w:tplc="53DC9E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2B55"/>
    <w:multiLevelType w:val="hybridMultilevel"/>
    <w:tmpl w:val="307455E6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32B6F"/>
    <w:multiLevelType w:val="hybridMultilevel"/>
    <w:tmpl w:val="E3165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757BA"/>
    <w:multiLevelType w:val="multilevel"/>
    <w:tmpl w:val="7CA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6987"/>
    <w:multiLevelType w:val="hybridMultilevel"/>
    <w:tmpl w:val="5A46B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A5649"/>
    <w:multiLevelType w:val="multilevel"/>
    <w:tmpl w:val="F7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04F62"/>
    <w:multiLevelType w:val="hybridMultilevel"/>
    <w:tmpl w:val="A800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7B1E"/>
    <w:multiLevelType w:val="hybridMultilevel"/>
    <w:tmpl w:val="0868D1DA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45FF7"/>
    <w:multiLevelType w:val="multilevel"/>
    <w:tmpl w:val="EE68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B"/>
    <w:rsid w:val="00000AF1"/>
    <w:rsid w:val="00016A1B"/>
    <w:rsid w:val="000266DC"/>
    <w:rsid w:val="00027EE4"/>
    <w:rsid w:val="00066C28"/>
    <w:rsid w:val="00076C38"/>
    <w:rsid w:val="00131C6C"/>
    <w:rsid w:val="00134E9B"/>
    <w:rsid w:val="00174F57"/>
    <w:rsid w:val="00185C36"/>
    <w:rsid w:val="001B026F"/>
    <w:rsid w:val="001E0506"/>
    <w:rsid w:val="001F4EEB"/>
    <w:rsid w:val="00204360"/>
    <w:rsid w:val="00231DFF"/>
    <w:rsid w:val="00246995"/>
    <w:rsid w:val="002D479D"/>
    <w:rsid w:val="002E5246"/>
    <w:rsid w:val="00347985"/>
    <w:rsid w:val="0037358F"/>
    <w:rsid w:val="003752C3"/>
    <w:rsid w:val="003A2D96"/>
    <w:rsid w:val="003A3CAD"/>
    <w:rsid w:val="003F1BC6"/>
    <w:rsid w:val="003F3801"/>
    <w:rsid w:val="004141EC"/>
    <w:rsid w:val="00471013"/>
    <w:rsid w:val="00471326"/>
    <w:rsid w:val="004A1A3F"/>
    <w:rsid w:val="004E04C5"/>
    <w:rsid w:val="004E5B0D"/>
    <w:rsid w:val="00512694"/>
    <w:rsid w:val="00536B02"/>
    <w:rsid w:val="00552D29"/>
    <w:rsid w:val="0055358B"/>
    <w:rsid w:val="00583EC9"/>
    <w:rsid w:val="00595574"/>
    <w:rsid w:val="005A0074"/>
    <w:rsid w:val="005A210B"/>
    <w:rsid w:val="005A365A"/>
    <w:rsid w:val="005D4666"/>
    <w:rsid w:val="005E3E68"/>
    <w:rsid w:val="005F46AC"/>
    <w:rsid w:val="00604A20"/>
    <w:rsid w:val="00611E3F"/>
    <w:rsid w:val="00613E36"/>
    <w:rsid w:val="00644C91"/>
    <w:rsid w:val="00646A94"/>
    <w:rsid w:val="00652242"/>
    <w:rsid w:val="006727E6"/>
    <w:rsid w:val="00693E4D"/>
    <w:rsid w:val="006A58AC"/>
    <w:rsid w:val="006F31AC"/>
    <w:rsid w:val="007061BF"/>
    <w:rsid w:val="007130C5"/>
    <w:rsid w:val="007272BB"/>
    <w:rsid w:val="00743C18"/>
    <w:rsid w:val="0075536B"/>
    <w:rsid w:val="007576E9"/>
    <w:rsid w:val="0078497F"/>
    <w:rsid w:val="007A2FCF"/>
    <w:rsid w:val="007B01EA"/>
    <w:rsid w:val="007D0AFC"/>
    <w:rsid w:val="007E67B6"/>
    <w:rsid w:val="00824511"/>
    <w:rsid w:val="00835143"/>
    <w:rsid w:val="00835435"/>
    <w:rsid w:val="008405B4"/>
    <w:rsid w:val="00852B76"/>
    <w:rsid w:val="00854D30"/>
    <w:rsid w:val="00863BA3"/>
    <w:rsid w:val="008B1C28"/>
    <w:rsid w:val="008C7684"/>
    <w:rsid w:val="008D52E0"/>
    <w:rsid w:val="008F6D98"/>
    <w:rsid w:val="00901A31"/>
    <w:rsid w:val="0090471B"/>
    <w:rsid w:val="00927312"/>
    <w:rsid w:val="0094451B"/>
    <w:rsid w:val="00964461"/>
    <w:rsid w:val="0097685F"/>
    <w:rsid w:val="009E7986"/>
    <w:rsid w:val="00A26E61"/>
    <w:rsid w:val="00A46435"/>
    <w:rsid w:val="00A6190E"/>
    <w:rsid w:val="00A70D4A"/>
    <w:rsid w:val="00A9013A"/>
    <w:rsid w:val="00AC423A"/>
    <w:rsid w:val="00AE4179"/>
    <w:rsid w:val="00AF31DC"/>
    <w:rsid w:val="00B04C3A"/>
    <w:rsid w:val="00B05579"/>
    <w:rsid w:val="00B260A9"/>
    <w:rsid w:val="00B31365"/>
    <w:rsid w:val="00B3434D"/>
    <w:rsid w:val="00B427CF"/>
    <w:rsid w:val="00B533FC"/>
    <w:rsid w:val="00B54491"/>
    <w:rsid w:val="00B82051"/>
    <w:rsid w:val="00B9186B"/>
    <w:rsid w:val="00B9252C"/>
    <w:rsid w:val="00BF5E2C"/>
    <w:rsid w:val="00C06405"/>
    <w:rsid w:val="00C337C2"/>
    <w:rsid w:val="00C4261E"/>
    <w:rsid w:val="00C50320"/>
    <w:rsid w:val="00C56118"/>
    <w:rsid w:val="00CA3A16"/>
    <w:rsid w:val="00CB7A59"/>
    <w:rsid w:val="00CD24F1"/>
    <w:rsid w:val="00CE44BD"/>
    <w:rsid w:val="00CE6068"/>
    <w:rsid w:val="00D20A25"/>
    <w:rsid w:val="00D22117"/>
    <w:rsid w:val="00D31BBC"/>
    <w:rsid w:val="00D35619"/>
    <w:rsid w:val="00D3705C"/>
    <w:rsid w:val="00D402DF"/>
    <w:rsid w:val="00D444A4"/>
    <w:rsid w:val="00D72553"/>
    <w:rsid w:val="00D84F17"/>
    <w:rsid w:val="00E01F5E"/>
    <w:rsid w:val="00E10337"/>
    <w:rsid w:val="00E32104"/>
    <w:rsid w:val="00E44302"/>
    <w:rsid w:val="00E45D32"/>
    <w:rsid w:val="00E65E51"/>
    <w:rsid w:val="00EA15DA"/>
    <w:rsid w:val="00EA440A"/>
    <w:rsid w:val="00EA45F5"/>
    <w:rsid w:val="00EB2232"/>
    <w:rsid w:val="00EB737C"/>
    <w:rsid w:val="00F1546E"/>
    <w:rsid w:val="00F44AB8"/>
    <w:rsid w:val="00F6201C"/>
    <w:rsid w:val="00F659A8"/>
    <w:rsid w:val="00F70071"/>
    <w:rsid w:val="00F73AD7"/>
    <w:rsid w:val="00FA2DB7"/>
    <w:rsid w:val="00FA3303"/>
    <w:rsid w:val="00FE2ACF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88A8"/>
  <w15:docId w15:val="{37EB579F-AE9F-4EA7-85AC-12E7FE28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E3F"/>
    <w:rPr>
      <w:smallCaps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8497F"/>
    <w:pPr>
      <w:spacing w:before="100" w:beforeAutospacing="1" w:after="100" w:afterAutospacing="1"/>
      <w:outlineLvl w:val="2"/>
    </w:pPr>
    <w:rPr>
      <w:b/>
      <w:bCs/>
      <w:smallCap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78497F"/>
    <w:rPr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78497F"/>
    <w:rPr>
      <w:color w:val="0000FF"/>
      <w:u w:val="single"/>
    </w:rPr>
  </w:style>
  <w:style w:type="paragraph" w:styleId="NormaleWeb">
    <w:name w:val="Normal (Web)"/>
    <w:basedOn w:val="Normale"/>
    <w:rsid w:val="00D31BBC"/>
    <w:pPr>
      <w:spacing w:before="100" w:beforeAutospacing="1" w:after="100" w:afterAutospacing="1"/>
    </w:pPr>
    <w:rPr>
      <w:smallCaps w:val="0"/>
    </w:rPr>
  </w:style>
  <w:style w:type="character" w:styleId="Enfasigrassetto">
    <w:name w:val="Strong"/>
    <w:basedOn w:val="Carpredefinitoparagrafo"/>
    <w:qFormat/>
    <w:rsid w:val="008405B4"/>
    <w:rPr>
      <w:b/>
      <w:bCs/>
    </w:rPr>
  </w:style>
  <w:style w:type="character" w:styleId="Enfasicorsivo">
    <w:name w:val="Emphasis"/>
    <w:basedOn w:val="Carpredefinitoparagrafo"/>
    <w:qFormat/>
    <w:rsid w:val="008405B4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8405B4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8405B4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8405B4"/>
    <w:rPr>
      <w:b/>
      <w:bCs/>
      <w:smallCaps/>
      <w:color w:val="4F81BD" w:themeColor="accent1"/>
      <w:spacing w:val="5"/>
    </w:rPr>
  </w:style>
  <w:style w:type="paragraph" w:styleId="Corpotesto">
    <w:name w:val="Body Text"/>
    <w:basedOn w:val="Normale"/>
    <w:link w:val="CorpotestoCarattere"/>
    <w:uiPriority w:val="99"/>
    <w:rsid w:val="00231DFF"/>
    <w:pPr>
      <w:jc w:val="both"/>
    </w:pPr>
    <w:rPr>
      <w:smallCaps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1DF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7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0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8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4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D693-2E30-4D96-8C63-94F1DFDF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MA GEO</vt:lpstr>
      <vt:lpstr>PROGRAMMA GEO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GEO</dc:title>
  <dc:subject/>
  <dc:creator>XP</dc:creator>
  <cp:keywords/>
  <cp:lastModifiedBy>MARIA RITA COLAIUDA</cp:lastModifiedBy>
  <cp:revision>10</cp:revision>
  <dcterms:created xsi:type="dcterms:W3CDTF">2019-02-10T08:04:00Z</dcterms:created>
  <dcterms:modified xsi:type="dcterms:W3CDTF">2019-02-11T10:28:00Z</dcterms:modified>
</cp:coreProperties>
</file>